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931" w:rsidRDefault="00F32931" w:rsidP="00F3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260B" w:rsidRPr="00F32931">
        <w:rPr>
          <w:rFonts w:ascii="Times New Roman" w:hAnsi="Times New Roman" w:cs="Times New Roman"/>
          <w:sz w:val="24"/>
          <w:szCs w:val="24"/>
        </w:rPr>
        <w:t>Приложение</w:t>
      </w:r>
      <w:r w:rsidR="00242F71">
        <w:rPr>
          <w:rFonts w:ascii="Times New Roman" w:hAnsi="Times New Roman" w:cs="Times New Roman"/>
          <w:sz w:val="24"/>
          <w:szCs w:val="24"/>
        </w:rPr>
        <w:t xml:space="preserve"> </w:t>
      </w:r>
      <w:r w:rsidR="0044754C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6B260B" w:rsidRPr="00F32931">
        <w:rPr>
          <w:rFonts w:ascii="Times New Roman" w:hAnsi="Times New Roman" w:cs="Times New Roman"/>
          <w:sz w:val="24"/>
          <w:szCs w:val="24"/>
        </w:rPr>
        <w:t xml:space="preserve"> к письму </w:t>
      </w:r>
    </w:p>
    <w:p w:rsidR="009E388F" w:rsidRPr="00F32931" w:rsidRDefault="00F32931" w:rsidP="00F3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260B" w:rsidRPr="00F32931">
        <w:rPr>
          <w:rFonts w:ascii="Times New Roman" w:hAnsi="Times New Roman" w:cs="Times New Roman"/>
          <w:sz w:val="24"/>
          <w:szCs w:val="24"/>
        </w:rPr>
        <w:t xml:space="preserve">Отделения Ростов-на-Дону </w:t>
      </w:r>
    </w:p>
    <w:p w:rsidR="00E15055" w:rsidRPr="00E15055" w:rsidRDefault="00F32931" w:rsidP="00A06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260B" w:rsidRPr="00E15055">
        <w:rPr>
          <w:rFonts w:ascii="Times New Roman" w:hAnsi="Times New Roman" w:cs="Times New Roman"/>
          <w:sz w:val="24"/>
          <w:szCs w:val="24"/>
        </w:rPr>
        <w:t>«</w:t>
      </w:r>
      <w:r w:rsidR="00A06728" w:rsidRPr="00E15055">
        <w:rPr>
          <w:rFonts w:ascii="Times New Roman" w:hAnsi="Times New Roman" w:cs="Times New Roman"/>
          <w:sz w:val="24"/>
          <w:szCs w:val="24"/>
        </w:rPr>
        <w:t>О</w:t>
      </w:r>
      <w:r w:rsidR="00E15055" w:rsidRPr="00E15055">
        <w:rPr>
          <w:rFonts w:ascii="Times New Roman" w:hAnsi="Times New Roman" w:cs="Times New Roman"/>
          <w:sz w:val="24"/>
          <w:szCs w:val="24"/>
        </w:rPr>
        <w:t xml:space="preserve">б участии в информационной кампании </w:t>
      </w:r>
    </w:p>
    <w:p w:rsidR="006B260B" w:rsidRPr="00F32931" w:rsidRDefault="00E15055" w:rsidP="00A06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0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A271F">
        <w:rPr>
          <w:rFonts w:ascii="Times New Roman" w:hAnsi="Times New Roman" w:cs="Times New Roman"/>
          <w:sz w:val="24"/>
          <w:szCs w:val="24"/>
        </w:rPr>
        <w:t>«</w:t>
      </w:r>
      <w:r w:rsidRPr="00E15055">
        <w:rPr>
          <w:rFonts w:ascii="Times New Roman" w:hAnsi="Times New Roman" w:cs="Times New Roman"/>
          <w:sz w:val="24"/>
          <w:szCs w:val="24"/>
        </w:rPr>
        <w:t>Клади трубку</w:t>
      </w:r>
      <w:r w:rsidR="006B260B" w:rsidRPr="00E15055">
        <w:rPr>
          <w:rFonts w:ascii="Times New Roman" w:hAnsi="Times New Roman" w:cs="Times New Roman"/>
          <w:sz w:val="24"/>
          <w:szCs w:val="24"/>
        </w:rPr>
        <w:t>»</w:t>
      </w:r>
    </w:p>
    <w:p w:rsidR="00F32931" w:rsidRDefault="00F32931">
      <w:pPr>
        <w:rPr>
          <w:rFonts w:ascii="Times New Roman" w:hAnsi="Times New Roman" w:cs="Times New Roman"/>
          <w:sz w:val="28"/>
          <w:szCs w:val="28"/>
        </w:rPr>
      </w:pPr>
    </w:p>
    <w:p w:rsidR="00F32931" w:rsidRDefault="00F32931">
      <w:pPr>
        <w:rPr>
          <w:rFonts w:ascii="Times New Roman" w:hAnsi="Times New Roman" w:cs="Times New Roman"/>
          <w:sz w:val="28"/>
          <w:szCs w:val="28"/>
        </w:rPr>
      </w:pPr>
    </w:p>
    <w:p w:rsidR="00A84C0C" w:rsidRDefault="00A84C0C">
      <w:pPr>
        <w:rPr>
          <w:rFonts w:ascii="Times New Roman" w:hAnsi="Times New Roman" w:cs="Times New Roman"/>
          <w:sz w:val="28"/>
          <w:szCs w:val="28"/>
        </w:rPr>
      </w:pPr>
    </w:p>
    <w:p w:rsidR="00F32931" w:rsidRDefault="006B260B" w:rsidP="00A0672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931">
        <w:rPr>
          <w:rFonts w:ascii="Times New Roman" w:hAnsi="Times New Roman" w:cs="Times New Roman"/>
          <w:sz w:val="28"/>
          <w:szCs w:val="28"/>
        </w:rPr>
        <w:t xml:space="preserve">Ссылка </w:t>
      </w:r>
      <w:r w:rsidR="00AD7F46" w:rsidRPr="0019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06728" w:rsidRPr="0019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лище материалов Банка России </w:t>
      </w:r>
      <w:r w:rsidR="00AA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94A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r w:rsidR="00DD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ной кампании </w:t>
      </w:r>
      <w:r w:rsidR="00B20B5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лади трубку»</w:t>
      </w:r>
    </w:p>
    <w:p w:rsidR="00F92023" w:rsidRDefault="00F92023"/>
    <w:p w:rsidR="00F92023" w:rsidRDefault="0044754C">
      <w:pPr>
        <w:rPr>
          <w:rFonts w:ascii="Calibri" w:eastAsia="Times New Roman" w:hAnsi="Calibri" w:cs="Times New Roman"/>
        </w:rPr>
      </w:pPr>
      <w:hyperlink r:id="rId7" w:history="1">
        <w:r w:rsidR="00B20B56" w:rsidRPr="00B20B56">
          <w:rPr>
            <w:rFonts w:ascii="Calibri" w:eastAsia="Times New Roman" w:hAnsi="Calibri" w:cs="Times New Roman"/>
            <w:color w:val="0000FF"/>
            <w:u w:val="single"/>
          </w:rPr>
          <w:t>https://disk.yandex.ru/d/Bhl8agTqmPl0Gw</w:t>
        </w:r>
      </w:hyperlink>
    </w:p>
    <w:p w:rsidR="00B20B56" w:rsidRDefault="00B20B56">
      <w:pPr>
        <w:rPr>
          <w:rFonts w:ascii="Calibri" w:eastAsia="Times New Roman" w:hAnsi="Calibri" w:cs="Times New Roman"/>
        </w:rPr>
      </w:pPr>
    </w:p>
    <w:p w:rsidR="00B20B56" w:rsidRDefault="00B20B56"/>
    <w:p w:rsidR="00C351E5" w:rsidRDefault="00151C1F" w:rsidP="00151C1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1C1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11605" cy="1411605"/>
            <wp:effectExtent l="0" t="0" r="0" b="0"/>
            <wp:docPr id="3" name="Рисунок 3" descr="http://qrcoder.ru/code/?https%3A%2F%2Fdisk.yandex.ru%2Fd%2FBhl8agTqmPl0Gw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disk.yandex.ru%2Fd%2FBhl8agTqmPl0Gw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E5" w:rsidRDefault="00C351E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351E5" w:rsidRDefault="00C351E5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351E5" w:rsidSect="00F32931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21C" w:rsidRDefault="007F721C" w:rsidP="00F32931">
      <w:pPr>
        <w:spacing w:after="0" w:line="240" w:lineRule="auto"/>
      </w:pPr>
      <w:r>
        <w:separator/>
      </w:r>
    </w:p>
  </w:endnote>
  <w:endnote w:type="continuationSeparator" w:id="0">
    <w:p w:rsidR="007F721C" w:rsidRDefault="007F721C" w:rsidP="00F3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21C" w:rsidRDefault="007F721C" w:rsidP="00F32931">
      <w:pPr>
        <w:spacing w:after="0" w:line="240" w:lineRule="auto"/>
      </w:pPr>
      <w:r>
        <w:separator/>
      </w:r>
    </w:p>
  </w:footnote>
  <w:footnote w:type="continuationSeparator" w:id="0">
    <w:p w:rsidR="007F721C" w:rsidRDefault="007F721C" w:rsidP="00F3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511301"/>
      <w:docPartObj>
        <w:docPartGallery w:val="Page Numbers (Top of Page)"/>
        <w:docPartUnique/>
      </w:docPartObj>
    </w:sdtPr>
    <w:sdtEndPr/>
    <w:sdtContent>
      <w:p w:rsidR="00F32931" w:rsidRDefault="00F329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54C">
          <w:rPr>
            <w:noProof/>
          </w:rPr>
          <w:t>2</w:t>
        </w:r>
        <w:r>
          <w:fldChar w:fldCharType="end"/>
        </w:r>
      </w:p>
    </w:sdtContent>
  </w:sdt>
  <w:p w:rsidR="00F32931" w:rsidRDefault="00F329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84"/>
    <w:rsid w:val="00122125"/>
    <w:rsid w:val="00151C1F"/>
    <w:rsid w:val="00194AD5"/>
    <w:rsid w:val="00242F71"/>
    <w:rsid w:val="00292A51"/>
    <w:rsid w:val="0044754C"/>
    <w:rsid w:val="005C62B5"/>
    <w:rsid w:val="006B260B"/>
    <w:rsid w:val="006D014E"/>
    <w:rsid w:val="00727AAA"/>
    <w:rsid w:val="007C4AA8"/>
    <w:rsid w:val="007F721C"/>
    <w:rsid w:val="009C2A18"/>
    <w:rsid w:val="009E388F"/>
    <w:rsid w:val="00A06728"/>
    <w:rsid w:val="00A84C0C"/>
    <w:rsid w:val="00A852F3"/>
    <w:rsid w:val="00AA271F"/>
    <w:rsid w:val="00AD7F46"/>
    <w:rsid w:val="00B20B56"/>
    <w:rsid w:val="00C14FB8"/>
    <w:rsid w:val="00C351E5"/>
    <w:rsid w:val="00C7767F"/>
    <w:rsid w:val="00CD5C84"/>
    <w:rsid w:val="00D931C5"/>
    <w:rsid w:val="00DD4242"/>
    <w:rsid w:val="00E15055"/>
    <w:rsid w:val="00F32931"/>
    <w:rsid w:val="00F66FFE"/>
    <w:rsid w:val="00F9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D0C0F"/>
  <w15:chartTrackingRefBased/>
  <w15:docId w15:val="{D253445A-5DCD-42A1-A160-B03224FF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260B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F32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2931"/>
  </w:style>
  <w:style w:type="paragraph" w:styleId="a6">
    <w:name w:val="footer"/>
    <w:basedOn w:val="a"/>
    <w:link w:val="a7"/>
    <w:uiPriority w:val="99"/>
    <w:unhideWhenUsed/>
    <w:rsid w:val="00F32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2931"/>
  </w:style>
  <w:style w:type="paragraph" w:styleId="a8">
    <w:name w:val="footnote text"/>
    <w:basedOn w:val="a"/>
    <w:link w:val="a9"/>
    <w:uiPriority w:val="99"/>
    <w:semiHidden/>
    <w:unhideWhenUsed/>
    <w:rsid w:val="00C14FB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4FB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14FB8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C14FB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14FB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14FB8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AD7F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https://disk.yandex.ru/d/Bhl8agTqmPl0G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16900-D69A-48F6-92C6-F499AAC6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а Наталия Константиновна</dc:creator>
  <cp:keywords/>
  <dc:description/>
  <cp:lastModifiedBy>Иванова Ирина Анатольевна</cp:lastModifiedBy>
  <cp:revision>3</cp:revision>
  <dcterms:created xsi:type="dcterms:W3CDTF">2025-07-22T14:53:00Z</dcterms:created>
  <dcterms:modified xsi:type="dcterms:W3CDTF">2025-07-22T15:12:00Z</dcterms:modified>
</cp:coreProperties>
</file>